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46BD" w14:textId="77777777" w:rsidR="00F16542" w:rsidRPr="00F16542" w:rsidRDefault="008D1692" w:rsidP="00F16542">
      <w:r>
        <w:rPr>
          <w:noProof/>
        </w:rPr>
        <w:drawing>
          <wp:anchor distT="0" distB="0" distL="114300" distR="114300" simplePos="0" relativeHeight="251686912" behindDoc="0" locked="0" layoutInCell="1" allowOverlap="1" wp14:anchorId="1181D745" wp14:editId="3D2C2D56">
            <wp:simplePos x="0" y="0"/>
            <wp:positionH relativeFrom="margin">
              <wp:posOffset>-392430</wp:posOffset>
            </wp:positionH>
            <wp:positionV relativeFrom="page">
              <wp:posOffset>1270635</wp:posOffset>
            </wp:positionV>
            <wp:extent cx="9642475" cy="59251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475" cy="592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2D409B7" wp14:editId="7B85AAA3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D392F8" w14:textId="77777777" w:rsidR="002D7EC5" w:rsidRPr="008D1692" w:rsidRDefault="002D7EC5" w:rsidP="002D7EC5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D1692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Golden Thread: </w:t>
                            </w:r>
                            <w:r w:rsidR="005F7E17" w:rsidRPr="008D1692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Belong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D409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" fillcolor="#ffc000 [3207]" strokecolor="black [0]" strokeweight="2.5pt">
                <v:textbox inset="2.88pt,2.88pt,2.88pt,2.88pt">
                  <w:txbxContent>
                    <w:p w14:paraId="1DD392F8" w14:textId="77777777" w:rsidR="002D7EC5" w:rsidRPr="008D1692" w:rsidRDefault="002D7EC5" w:rsidP="002D7EC5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8D1692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Golden Thread: </w:t>
                      </w:r>
                      <w:r w:rsidR="005F7E17" w:rsidRPr="008D1692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Belonging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1F02467" wp14:editId="04B1608F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98F3CE" w14:textId="630785F7" w:rsidR="00F16542" w:rsidRPr="008C5EE0" w:rsidRDefault="00BD7D2E" w:rsidP="004809BC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FFE599" w:themeColor="accent4" w:themeTint="66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Unit 1- </w:t>
                            </w:r>
                            <w:r w:rsidR="009E441D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My Personal </w:t>
                            </w:r>
                            <w:r w:rsidR="009E441D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Histor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024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0.55pt;margin-top:-58.3pt;width:388.1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" fillcolor="#00b0f0" strokecolor="black [0]" strokeweight="2.5pt">
                <v:textbox inset="2.88pt,2.88pt,2.88pt,2.88pt">
                  <w:txbxContent>
                    <w:p w14:paraId="7298F3CE" w14:textId="630785F7" w:rsidR="00F16542" w:rsidRPr="008C5EE0" w:rsidRDefault="00BD7D2E" w:rsidP="004809BC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FFE599" w:themeColor="accent4" w:themeTint="66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Unit 1- </w:t>
                      </w:r>
                      <w:r w:rsidR="009E441D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My Personal </w:t>
                      </w:r>
                      <w:r w:rsidR="009E441D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History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3D1F8F6" wp14:editId="4948B2E2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A45339" w14:textId="39EF8E4E" w:rsidR="00F16542" w:rsidRPr="00AC29D7" w:rsidRDefault="00055B4C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Autumn </w:t>
                            </w:r>
                            <w:proofErr w:type="gramStart"/>
                            <w:r w:rsidR="0069486A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F8F6" id="Text Box 2" o:spid="_x0000_s1028" type="#_x0000_t202" style="position:absolute;margin-left:623.55pt;margin-top:-58.35pt;width:133.7pt;height:3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" strokecolor="black [0]" strokeweight="2.5pt">
                <v:fill r:id="rId10" o:title="" opacity="22938f" recolor="t" rotate="t" type="frame"/>
                <v:textbox inset="2.88pt,2.88pt,2.88pt,2.88pt">
                  <w:txbxContent>
                    <w:p w14:paraId="30A45339" w14:textId="39EF8E4E" w:rsidR="00F16542" w:rsidRPr="00AC29D7" w:rsidRDefault="00055B4C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Autumn </w:t>
                      </w:r>
                      <w:proofErr w:type="gramStart"/>
                      <w:r w:rsidR="0069486A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50366D1" wp14:editId="6E8C03D0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78869F" w14:textId="77777777" w:rsidR="00F16542" w:rsidRPr="00AC29D7" w:rsidRDefault="00B415BC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Year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366D1" id="Text Box 4" o:spid="_x0000_s1029" type="#_x0000_t202" style="position:absolute;margin-left:534.15pt;margin-top:-58.7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" fillcolor="#ffe599 [1303]" strokecolor="black [0]" strokeweight="2.5pt">
                <v:textbox inset="2.88pt,2.88pt,2.88pt,2.88pt">
                  <w:txbxContent>
                    <w:p w14:paraId="0E78869F" w14:textId="77777777" w:rsidR="00F16542" w:rsidRPr="00AC29D7" w:rsidRDefault="00B415BC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Year 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7B42FE" wp14:editId="6FC5CAA2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6A3D0A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7B42FE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346A3D0A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">
                  <v:imagedata r:id="rId12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734566CC" w14:textId="77777777" w:rsidR="00D61F29" w:rsidRDefault="005F7E17" w:rsidP="00F16542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1FBAA2E" wp14:editId="7EBC6DF7">
            <wp:simplePos x="0" y="0"/>
            <wp:positionH relativeFrom="margin">
              <wp:posOffset>-142875</wp:posOffset>
            </wp:positionH>
            <wp:positionV relativeFrom="paragraph">
              <wp:posOffset>70485</wp:posOffset>
            </wp:positionV>
            <wp:extent cx="9330690" cy="5652135"/>
            <wp:effectExtent l="0" t="0" r="381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90" cy="565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59910" w14:textId="77777777" w:rsidR="00F16542" w:rsidRPr="00F16542" w:rsidRDefault="00F16542" w:rsidP="00F16542"/>
    <w:p w14:paraId="484DD34D" w14:textId="77777777" w:rsidR="00F16542" w:rsidRPr="00F16542" w:rsidRDefault="00F16542" w:rsidP="00F16542"/>
    <w:p w14:paraId="6CB01EAA" w14:textId="77777777" w:rsidR="00F16542" w:rsidRPr="00F16542" w:rsidRDefault="00F16542" w:rsidP="00F16542"/>
    <w:p w14:paraId="3B955CF7" w14:textId="77777777" w:rsidR="00F16542" w:rsidRDefault="00F16542" w:rsidP="00F16542"/>
    <w:p w14:paraId="6C1C3749" w14:textId="77777777" w:rsidR="006055CC" w:rsidRPr="006973DD" w:rsidRDefault="009E441D" w:rsidP="006973DD">
      <w:pPr>
        <w:tabs>
          <w:tab w:val="left" w:pos="9780"/>
        </w:tabs>
      </w:pP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42"/>
    <w:rsid w:val="00055B4C"/>
    <w:rsid w:val="00133E37"/>
    <w:rsid w:val="002D7EC5"/>
    <w:rsid w:val="003B1296"/>
    <w:rsid w:val="003E206D"/>
    <w:rsid w:val="0045608F"/>
    <w:rsid w:val="004809BC"/>
    <w:rsid w:val="00487100"/>
    <w:rsid w:val="00492C2C"/>
    <w:rsid w:val="004D422B"/>
    <w:rsid w:val="005B7B3E"/>
    <w:rsid w:val="005D01F8"/>
    <w:rsid w:val="005D7297"/>
    <w:rsid w:val="005F7E17"/>
    <w:rsid w:val="00603EBE"/>
    <w:rsid w:val="00687BFB"/>
    <w:rsid w:val="0069486A"/>
    <w:rsid w:val="006973DD"/>
    <w:rsid w:val="006A5DC1"/>
    <w:rsid w:val="007821EB"/>
    <w:rsid w:val="0087123A"/>
    <w:rsid w:val="008C5EE0"/>
    <w:rsid w:val="008D1692"/>
    <w:rsid w:val="00976269"/>
    <w:rsid w:val="009B0E57"/>
    <w:rsid w:val="009E441D"/>
    <w:rsid w:val="009E520B"/>
    <w:rsid w:val="009E722A"/>
    <w:rsid w:val="009E783B"/>
    <w:rsid w:val="00A22C75"/>
    <w:rsid w:val="00AC29D7"/>
    <w:rsid w:val="00AC70B8"/>
    <w:rsid w:val="00B415BC"/>
    <w:rsid w:val="00B87918"/>
    <w:rsid w:val="00BD7D2E"/>
    <w:rsid w:val="00BE240E"/>
    <w:rsid w:val="00C068CA"/>
    <w:rsid w:val="00C513BF"/>
    <w:rsid w:val="00C6407C"/>
    <w:rsid w:val="00CA2EB0"/>
    <w:rsid w:val="00CF4162"/>
    <w:rsid w:val="00D61F29"/>
    <w:rsid w:val="00DC6F95"/>
    <w:rsid w:val="00E82742"/>
    <w:rsid w:val="00F11098"/>
    <w:rsid w:val="00F16542"/>
    <w:rsid w:val="00F308C4"/>
    <w:rsid w:val="00F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7EF9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4243C-0902-4F64-8256-06E3F376278A}">
  <ds:schemaRefs>
    <ds:schemaRef ds:uri="7b5a48a6-af87-47dd-9990-9efbd9b1aef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E299A3-F495-4450-AFC6-13D568BA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rs L. Britton</cp:lastModifiedBy>
  <cp:revision>10</cp:revision>
  <cp:lastPrinted>2022-07-06T14:06:00Z</cp:lastPrinted>
  <dcterms:created xsi:type="dcterms:W3CDTF">2022-06-27T07:47:00Z</dcterms:created>
  <dcterms:modified xsi:type="dcterms:W3CDTF">2022-09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